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4EB" w14:textId="1750D5C9" w:rsidR="00FB1EB0" w:rsidRDefault="00777F7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학습활동보고서</w:t>
      </w:r>
      <w:r w:rsidR="003C0D76">
        <w:rPr>
          <w:rFonts w:hint="eastAsia"/>
          <w:b/>
          <w:bCs/>
          <w:sz w:val="30"/>
          <w:szCs w:val="30"/>
        </w:rPr>
        <w:t xml:space="preserve"> </w:t>
      </w:r>
    </w:p>
    <w:p w14:paraId="3704F403" w14:textId="77777777" w:rsidR="00FB1EB0" w:rsidRDefault="00FB1EB0">
      <w:pPr>
        <w:jc w:val="center"/>
        <w:rPr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EB0" w14:paraId="4B56717E" w14:textId="77777777" w:rsidTr="001965DF">
        <w:trPr>
          <w:trHeight w:val="648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5411EC5B" w14:textId="77777777" w:rsidR="00FB1EB0" w:rsidRDefault="001965DF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 w14:paraId="4EA55405" w14:textId="612FB94F" w:rsidR="00FB1EB0" w:rsidRDefault="00694341" w:rsidP="001965DF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엘텍공과대학</w:t>
            </w:r>
            <w:proofErr w:type="spellEnd"/>
            <w:r w:rsidR="005A0190">
              <w:rPr>
                <w:rFonts w:hint="eastAsia"/>
                <w:sz w:val="24"/>
              </w:rPr>
              <w:t xml:space="preserve"> </w:t>
            </w:r>
            <w:r w:rsidR="005A019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소프트웨어학부 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 w14:paraId="37953269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 w14:paraId="71BBC3E1" w14:textId="1E886F75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이버보안</w:t>
            </w:r>
          </w:p>
        </w:tc>
      </w:tr>
      <w:tr w:rsidR="00FB1EB0" w14:paraId="6E8D1E7E" w14:textId="77777777" w:rsidTr="001965DF">
        <w:trPr>
          <w:trHeight w:val="654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4E4CD832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 w14:paraId="750EE5CE" w14:textId="4B1873E9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71058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 w14:paraId="57930266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 w14:paraId="3DCFF8EB" w14:textId="4D86FDC7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 YE</w:t>
            </w:r>
          </w:p>
        </w:tc>
      </w:tr>
    </w:tbl>
    <w:p w14:paraId="36D7C0C9" w14:textId="77777777" w:rsidR="00FB1EB0" w:rsidRDefault="00FB1EB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548FD" w14:paraId="3955C9E9" w14:textId="77777777" w:rsidTr="007548FD">
        <w:trPr>
          <w:trHeight w:val="157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0E0B9FFC" w14:textId="77777777" w:rsidR="007548FD" w:rsidRDefault="007548FD" w:rsidP="00306459">
            <w:pPr>
              <w:jc w:val="center"/>
              <w:rPr>
                <w:sz w:val="24"/>
              </w:rPr>
            </w:pPr>
            <w:r w:rsidRPr="001965DF">
              <w:rPr>
                <w:rFonts w:hint="eastAsia"/>
                <w:sz w:val="26"/>
                <w:szCs w:val="26"/>
              </w:rPr>
              <w:t xml:space="preserve">학습활동 </w:t>
            </w:r>
            <w:r>
              <w:rPr>
                <w:rFonts w:hint="eastAsia"/>
                <w:sz w:val="26"/>
                <w:szCs w:val="26"/>
              </w:rPr>
              <w:t xml:space="preserve">주제 및 목표 </w:t>
            </w:r>
          </w:p>
        </w:tc>
        <w:tc>
          <w:tcPr>
            <w:tcW w:w="5619" w:type="dxa"/>
            <w:vAlign w:val="center"/>
          </w:tcPr>
          <w:p w14:paraId="6F054C87" w14:textId="00A7A957" w:rsidR="007548FD" w:rsidRDefault="00272598" w:rsidP="00272598">
            <w:pPr>
              <w:rPr>
                <w:rFonts w:hint="eastAsia"/>
                <w:sz w:val="24"/>
              </w:rPr>
            </w:pPr>
            <w:r w:rsidRPr="00272598">
              <w:rPr>
                <w:rFonts w:hint="eastAsia"/>
                <w:sz w:val="24"/>
              </w:rPr>
              <w:t>그래프</w:t>
            </w:r>
            <w:r w:rsidRPr="00272598">
              <w:rPr>
                <w:sz w:val="24"/>
              </w:rPr>
              <w:t xml:space="preserve"> </w:t>
            </w:r>
            <w:r w:rsidR="00AC21EF">
              <w:rPr>
                <w:rFonts w:hint="eastAsia"/>
                <w:sz w:val="24"/>
              </w:rPr>
              <w:t>(</w:t>
            </w:r>
            <w:r w:rsidRPr="00272598">
              <w:rPr>
                <w:sz w:val="24"/>
              </w:rPr>
              <w:t>BFS</w:t>
            </w:r>
            <w:r w:rsidR="00AC21EF">
              <w:rPr>
                <w:sz w:val="24"/>
              </w:rPr>
              <w:t>)</w:t>
            </w:r>
            <w:r w:rsidRPr="00272598">
              <w:rPr>
                <w:sz w:val="24"/>
              </w:rPr>
              <w:t xml:space="preserve"> </w:t>
            </w:r>
            <w:proofErr w:type="gramStart"/>
            <w:r w:rsidRPr="00272598">
              <w:rPr>
                <w:sz w:val="24"/>
              </w:rPr>
              <w:t>알고리즘</w:t>
            </w:r>
            <w:r w:rsidR="00AC21EF">
              <w:rPr>
                <w:rFonts w:hint="eastAsia"/>
                <w:sz w:val="24"/>
              </w:rPr>
              <w:t xml:space="preserve"> </w:t>
            </w:r>
            <w:r w:rsidR="00AC21EF">
              <w:rPr>
                <w:sz w:val="24"/>
              </w:rPr>
              <w:t>,</w:t>
            </w:r>
            <w:r w:rsidR="00AC21EF">
              <w:rPr>
                <w:rFonts w:hint="eastAsia"/>
                <w:sz w:val="24"/>
              </w:rPr>
              <w:t>정렬</w:t>
            </w:r>
            <w:proofErr w:type="gramEnd"/>
            <w:r w:rsidR="00566E19">
              <w:rPr>
                <w:rFonts w:hint="eastAsia"/>
                <w:sz w:val="24"/>
              </w:rPr>
              <w:t>(버블,선택)</w:t>
            </w:r>
          </w:p>
        </w:tc>
      </w:tr>
    </w:tbl>
    <w:p w14:paraId="05274DA2" w14:textId="77777777" w:rsidR="00777F71" w:rsidRPr="00777F71" w:rsidRDefault="00777F71">
      <w:pPr>
        <w:rPr>
          <w:sz w:val="26"/>
          <w:szCs w:val="26"/>
        </w:rPr>
      </w:pPr>
    </w:p>
    <w:p w14:paraId="773ED059" w14:textId="446366F0" w:rsidR="002F7CE0" w:rsidRPr="00272598" w:rsidRDefault="00B17A5F" w:rsidP="002F7CE0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272598">
        <w:rPr>
          <w:rFonts w:hint="eastAsia"/>
          <w:sz w:val="26"/>
          <w:szCs w:val="26"/>
        </w:rPr>
        <w:t xml:space="preserve">학습활동 </w:t>
      </w:r>
    </w:p>
    <w:p w14:paraId="3FCBE4D0" w14:textId="299D6C5F" w:rsidR="00284C14" w:rsidRPr="00272598" w:rsidRDefault="00272598" w:rsidP="002F7CE0">
      <w:pPr>
        <w:rPr>
          <w:szCs w:val="20"/>
        </w:rPr>
      </w:pPr>
      <w:r w:rsidRPr="00272598">
        <w:rPr>
          <w:rFonts w:hint="eastAsia"/>
          <w:szCs w:val="20"/>
        </w:rPr>
        <w:t>그래프 탐색(B</w:t>
      </w:r>
      <w:r w:rsidRPr="00272598">
        <w:rPr>
          <w:szCs w:val="20"/>
        </w:rPr>
        <w:t xml:space="preserve">FS) </w:t>
      </w:r>
      <w:r w:rsidRPr="00272598">
        <w:rPr>
          <w:rFonts w:hint="eastAsia"/>
          <w:szCs w:val="20"/>
        </w:rPr>
        <w:t>알고리즘</w:t>
      </w:r>
    </w:p>
    <w:p w14:paraId="219190A5" w14:textId="77777777" w:rsidR="00272598" w:rsidRPr="00272598" w:rsidRDefault="00272598" w:rsidP="00272598">
      <w:pPr>
        <w:rPr>
          <w:szCs w:val="20"/>
        </w:rPr>
      </w:pPr>
      <w:r w:rsidRPr="00272598">
        <w:rPr>
          <w:szCs w:val="20"/>
        </w:rPr>
        <w:t>BFS(너비 우선 탐색)</w:t>
      </w:r>
    </w:p>
    <w:p w14:paraId="496EF8AE" w14:textId="29D2249A" w:rsidR="00272598" w:rsidRPr="00272598" w:rsidRDefault="00272598" w:rsidP="00272598">
      <w:pPr>
        <w:rPr>
          <w:rFonts w:hint="eastAsia"/>
          <w:szCs w:val="20"/>
        </w:rPr>
      </w:pPr>
      <w:r w:rsidRPr="00272598">
        <w:rPr>
          <w:rFonts w:hint="eastAsia"/>
          <w:szCs w:val="20"/>
        </w:rPr>
        <w:t>너비</w:t>
      </w:r>
      <w:r w:rsidRPr="00272598">
        <w:rPr>
          <w:szCs w:val="20"/>
        </w:rPr>
        <w:t xml:space="preserve"> 우선 탐색이란 출발 노드에서 인접한 노드를 탐색하는 알고리즘이다. 한 노드의 인접 노드의 처리가 끝나면 노드의 자식으로 내려가서 탐색을 시작하고, 자식의 인접 노드의 탐색이 끝나면 그 자식으로 내려가서 탐색한다.</w:t>
      </w:r>
    </w:p>
    <w:p w14:paraId="5C65D7B9" w14:textId="19A6238B" w:rsidR="00272598" w:rsidRPr="00272598" w:rsidRDefault="00272598" w:rsidP="00272598">
      <w:pPr>
        <w:rPr>
          <w:rFonts w:hint="eastAsia"/>
          <w:szCs w:val="20"/>
        </w:rPr>
      </w:pPr>
      <w:r w:rsidRPr="00272598">
        <w:rPr>
          <w:szCs w:val="20"/>
        </w:rPr>
        <w:t>1에서 탐색을 시작하면 인접한 노드가 없으므로 노드의 자식으로 내려간다.</w:t>
      </w:r>
    </w:p>
    <w:p w14:paraId="22DBD935" w14:textId="05F4C13E" w:rsidR="00272598" w:rsidRPr="00272598" w:rsidRDefault="00272598" w:rsidP="00272598">
      <w:pPr>
        <w:rPr>
          <w:rFonts w:hint="eastAsia"/>
          <w:szCs w:val="20"/>
        </w:rPr>
      </w:pPr>
      <w:r w:rsidRPr="00272598">
        <w:rPr>
          <w:rFonts w:hint="eastAsia"/>
          <w:szCs w:val="20"/>
        </w:rPr>
        <w:t>노드의</w:t>
      </w:r>
      <w:r w:rsidRPr="00272598">
        <w:rPr>
          <w:szCs w:val="20"/>
        </w:rPr>
        <w:t xml:space="preserve"> 첫 번째 자식인 2와, 이에 인접한 3, 4를 탐색한다. 인접 노드의 탐색이 끝났으므로 그 자식인 5로 내려간다.</w:t>
      </w:r>
    </w:p>
    <w:p w14:paraId="187679BA" w14:textId="73B871DB" w:rsidR="00272598" w:rsidRPr="00272598" w:rsidRDefault="00272598" w:rsidP="00272598">
      <w:pPr>
        <w:rPr>
          <w:rFonts w:hint="eastAsia"/>
          <w:szCs w:val="20"/>
        </w:rPr>
      </w:pPr>
      <w:r w:rsidRPr="00272598">
        <w:rPr>
          <w:szCs w:val="20"/>
        </w:rPr>
        <w:t>5는 인접 노드가 없으므로 자식인 6으로 내려가고, 인접 노드인 7을 탐색한 뒤 탐색이 종료된다.</w:t>
      </w:r>
    </w:p>
    <w:p w14:paraId="17534DDC" w14:textId="72A81486" w:rsidR="00272598" w:rsidRPr="00272598" w:rsidRDefault="00272598" w:rsidP="00272598">
      <w:pPr>
        <w:rPr>
          <w:rFonts w:hint="eastAsia"/>
          <w:szCs w:val="20"/>
        </w:rPr>
      </w:pPr>
      <w:r w:rsidRPr="00272598">
        <w:rPr>
          <w:rFonts w:hint="eastAsia"/>
          <w:szCs w:val="20"/>
        </w:rPr>
        <w:t>즉</w:t>
      </w:r>
      <w:r w:rsidRPr="00272598">
        <w:rPr>
          <w:szCs w:val="20"/>
        </w:rPr>
        <w:t>, 1 -&gt; 2 -&gt; 3 -&gt; 4 -&gt; 5 -&gt; 6 -&gt; 7 순으로 탐색한다.</w:t>
      </w:r>
      <w:r w:rsidRPr="00272598"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 w:rsidRPr="00272598">
        <w:rPr>
          <w:rFonts w:ascii="맑은 고딕" w:eastAsia="맑은 고딕" w:hAnsi="맑은 고딕" w:hint="eastAsia"/>
          <w:color w:val="333333"/>
          <w:szCs w:val="20"/>
        </w:rPr>
        <w:t>파이썬 코드로는 다음과 같이 나타낼 수 있다.</w:t>
      </w:r>
    </w:p>
    <w:p w14:paraId="0C15CA6B" w14:textId="6A89F9BE" w:rsidR="00777F71" w:rsidRDefault="000A4AA5" w:rsidP="002F7CE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3EEBC1" wp14:editId="045E1ED9">
            <wp:extent cx="2368550" cy="1178715"/>
            <wp:effectExtent l="0" t="0" r="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82" cy="11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2FF5" w14:textId="7EF3BB4E" w:rsidR="00777F71" w:rsidRPr="000A4AA5" w:rsidRDefault="000A4AA5" w:rsidP="002F7CE0">
      <w:pPr>
        <w:rPr>
          <w:szCs w:val="20"/>
        </w:rPr>
      </w:pPr>
      <w:r w:rsidRPr="000A4AA5">
        <w:rPr>
          <w:rFonts w:hint="eastAsia"/>
          <w:szCs w:val="20"/>
        </w:rPr>
        <w:t>파이썬에서는</w:t>
      </w:r>
      <w:r w:rsidRPr="000A4AA5">
        <w:rPr>
          <w:szCs w:val="20"/>
        </w:rPr>
        <w:t xml:space="preserve"> 리스트를 이용해서 큐를 충분히 구현할 수 있다. 그러나 pop(0)을 사용하면 리스트의 첫 번째 요소를 뺀 뒤 모든 요소들을 한 </w:t>
      </w:r>
      <w:proofErr w:type="spellStart"/>
      <w:r w:rsidRPr="000A4AA5">
        <w:rPr>
          <w:szCs w:val="20"/>
        </w:rPr>
        <w:t>칸씩</w:t>
      </w:r>
      <w:proofErr w:type="spellEnd"/>
      <w:r w:rsidRPr="000A4AA5">
        <w:rPr>
          <w:szCs w:val="20"/>
        </w:rPr>
        <w:t xml:space="preserve"> 앞으로 이동하기 때문에 복잡도가 증가한다. </w:t>
      </w:r>
      <w:proofErr w:type="spellStart"/>
      <w:r w:rsidRPr="000A4AA5">
        <w:rPr>
          <w:szCs w:val="20"/>
        </w:rPr>
        <w:t>데크를</w:t>
      </w:r>
      <w:proofErr w:type="spellEnd"/>
      <w:r w:rsidRPr="000A4AA5">
        <w:rPr>
          <w:szCs w:val="20"/>
        </w:rPr>
        <w:t xml:space="preserve"> 이용하여 큐를 구현하면 간단하고 획기적으로 속도를 증가시킬 수 있다. pop(0)하는 횟수가 증가할수록 속도 차이가 커진다.</w:t>
      </w:r>
    </w:p>
    <w:p w14:paraId="527FD1D1" w14:textId="77777777" w:rsidR="000A4AA5" w:rsidRPr="000A4AA5" w:rsidRDefault="000A4AA5" w:rsidP="000A4AA5">
      <w:pPr>
        <w:rPr>
          <w:szCs w:val="20"/>
        </w:rPr>
      </w:pPr>
      <w:r w:rsidRPr="000A4AA5">
        <w:rPr>
          <w:szCs w:val="20"/>
        </w:rPr>
        <w:t>from collections import deque</w:t>
      </w:r>
    </w:p>
    <w:p w14:paraId="04538F9E" w14:textId="0CA12AAD" w:rsidR="00777F71" w:rsidRPr="000A4AA5" w:rsidRDefault="000A4AA5" w:rsidP="000A4AA5">
      <w:pPr>
        <w:rPr>
          <w:szCs w:val="20"/>
        </w:rPr>
      </w:pPr>
      <w:r w:rsidRPr="000A4AA5">
        <w:rPr>
          <w:szCs w:val="20"/>
        </w:rPr>
        <w:t xml:space="preserve">que = </w:t>
      </w:r>
      <w:proofErr w:type="gramStart"/>
      <w:r w:rsidRPr="000A4AA5">
        <w:rPr>
          <w:szCs w:val="20"/>
        </w:rPr>
        <w:t>deque(</w:t>
      </w:r>
      <w:proofErr w:type="gramEnd"/>
      <w:r w:rsidRPr="000A4AA5">
        <w:rPr>
          <w:szCs w:val="20"/>
        </w:rPr>
        <w:t>)</w:t>
      </w:r>
    </w:p>
    <w:p w14:paraId="132C9813" w14:textId="77777777" w:rsidR="00AE364A" w:rsidRPr="00AE364A" w:rsidRDefault="00AE364A" w:rsidP="00AE364A">
      <w:pPr>
        <w:rPr>
          <w:rFonts w:hint="eastAsia"/>
          <w:sz w:val="26"/>
          <w:szCs w:val="26"/>
        </w:rPr>
      </w:pPr>
    </w:p>
    <w:p w14:paraId="30D2B997" w14:textId="77777777" w:rsidR="00AE364A" w:rsidRPr="00AE364A" w:rsidRDefault="00AE364A" w:rsidP="00AE364A">
      <w:pPr>
        <w:rPr>
          <w:szCs w:val="20"/>
        </w:rPr>
      </w:pPr>
      <w:r w:rsidRPr="00AE364A">
        <w:rPr>
          <w:szCs w:val="20"/>
        </w:rPr>
        <w:lastRenderedPageBreak/>
        <w:t xml:space="preserve">visited 배열: 정점의 갯수만큼의 원소를 갖는다. 각 원소를 True이거나 False값을 갖는데, True라면 방문한 노드라는 뜻이고, False라면 아직 방문하지 않았다는 뜻이다. </w:t>
      </w:r>
    </w:p>
    <w:p w14:paraId="1F26A189" w14:textId="77777777" w:rsidR="00AE364A" w:rsidRPr="00AE364A" w:rsidRDefault="00AE364A" w:rsidP="00AE364A">
      <w:pPr>
        <w:rPr>
          <w:szCs w:val="20"/>
        </w:rPr>
      </w:pPr>
      <w:r w:rsidRPr="00AE364A">
        <w:rPr>
          <w:szCs w:val="20"/>
        </w:rPr>
        <w:t xml:space="preserve">queue: 선입선출의 자료구조인 큐이다. 어느 한 정점을 방문했을때, 그 정점과 인접한 정점을 큐에 </w:t>
      </w:r>
      <w:proofErr w:type="gramStart"/>
      <w:r w:rsidRPr="00AE364A">
        <w:rPr>
          <w:szCs w:val="20"/>
        </w:rPr>
        <w:t>집어 넣어놓는다</w:t>
      </w:r>
      <w:proofErr w:type="gramEnd"/>
      <w:r w:rsidRPr="00AE364A">
        <w:rPr>
          <w:szCs w:val="20"/>
        </w:rPr>
        <w:t xml:space="preserve">. </w:t>
      </w:r>
    </w:p>
    <w:p w14:paraId="280FC9C8" w14:textId="77777777" w:rsidR="00AE364A" w:rsidRPr="00AE364A" w:rsidRDefault="00AE364A" w:rsidP="00AE364A">
      <w:pPr>
        <w:rPr>
          <w:szCs w:val="20"/>
        </w:rPr>
      </w:pPr>
    </w:p>
    <w:p w14:paraId="00BCBC4D" w14:textId="77777777" w:rsidR="00AE364A" w:rsidRPr="00AE364A" w:rsidRDefault="00AE364A" w:rsidP="00AE364A">
      <w:pPr>
        <w:rPr>
          <w:szCs w:val="20"/>
        </w:rPr>
      </w:pPr>
      <w:r w:rsidRPr="00AE364A">
        <w:rPr>
          <w:rFonts w:hint="eastAsia"/>
          <w:szCs w:val="20"/>
        </w:rPr>
        <w:t>위</w:t>
      </w:r>
      <w:r w:rsidRPr="00AE364A">
        <w:rPr>
          <w:szCs w:val="20"/>
        </w:rPr>
        <w:t xml:space="preserve"> 변수들을 가지고 아래와 같은 흐름을 따른다. 이해를 돕기 위해, 글로 쓰도록 하겠다. 코드는 뒤에 나오니까 관심 없으면 쭉 내려서 보기 바란다. </w:t>
      </w:r>
    </w:p>
    <w:p w14:paraId="639083C1" w14:textId="77777777" w:rsidR="00AE364A" w:rsidRPr="00AE364A" w:rsidRDefault="00AE364A" w:rsidP="00AE364A">
      <w:pPr>
        <w:rPr>
          <w:szCs w:val="20"/>
        </w:rPr>
      </w:pPr>
    </w:p>
    <w:p w14:paraId="3A1B5C48" w14:textId="77777777" w:rsidR="00AE364A" w:rsidRPr="00AE364A" w:rsidRDefault="00AE364A" w:rsidP="00AE364A">
      <w:pPr>
        <w:rPr>
          <w:szCs w:val="20"/>
        </w:rPr>
      </w:pPr>
      <w:r w:rsidRPr="00AE364A">
        <w:rPr>
          <w:szCs w:val="20"/>
        </w:rPr>
        <w:t xml:space="preserve">1.시작 정점을 queue에 넣는다. </w:t>
      </w:r>
    </w:p>
    <w:p w14:paraId="235AFAFE" w14:textId="46AFFAF1" w:rsidR="002F7CE0" w:rsidRPr="00AE364A" w:rsidRDefault="00AE364A" w:rsidP="00AE364A">
      <w:pPr>
        <w:rPr>
          <w:szCs w:val="20"/>
        </w:rPr>
      </w:pPr>
      <w:r w:rsidRPr="00AE364A">
        <w:rPr>
          <w:szCs w:val="20"/>
        </w:rPr>
        <w:t xml:space="preserve">2.visited[start] = True로 </w:t>
      </w:r>
      <w:proofErr w:type="gramStart"/>
      <w:r w:rsidRPr="00AE364A">
        <w:rPr>
          <w:szCs w:val="20"/>
        </w:rPr>
        <w:t>함으로써 ,</w:t>
      </w:r>
      <w:proofErr w:type="gramEnd"/>
      <w:r w:rsidRPr="00AE364A">
        <w:rPr>
          <w:szCs w:val="20"/>
        </w:rPr>
        <w:t xml:space="preserve"> start노드를 방문했다고 표시한다.</w:t>
      </w:r>
    </w:p>
    <w:p w14:paraId="745B9812" w14:textId="6D9C5EEE" w:rsidR="002F7CE0" w:rsidRDefault="002F7CE0" w:rsidP="002F7CE0">
      <w:pPr>
        <w:rPr>
          <w:sz w:val="26"/>
          <w:szCs w:val="26"/>
        </w:rPr>
      </w:pPr>
    </w:p>
    <w:p w14:paraId="22F2BE9C" w14:textId="7EDDBDBE" w:rsidR="00AE364A" w:rsidRPr="00E97361" w:rsidRDefault="00AE364A" w:rsidP="002F7CE0">
      <w:pPr>
        <w:rPr>
          <w:rFonts w:asciiTheme="minorEastAsia" w:hAnsiTheme="minorEastAsia"/>
          <w:szCs w:val="20"/>
        </w:rPr>
      </w:pPr>
      <w:r w:rsidRPr="00E97361">
        <w:rPr>
          <w:rFonts w:asciiTheme="minorEastAsia" w:hAnsiTheme="minorEastAsia" w:hint="eastAsia"/>
          <w:szCs w:val="20"/>
        </w:rPr>
        <w:t>예제</w:t>
      </w:r>
      <w:r w:rsidRPr="00E97361">
        <w:rPr>
          <w:rFonts w:asciiTheme="minorEastAsia" w:hAnsiTheme="minorEastAsia"/>
          <w:szCs w:val="20"/>
        </w:rPr>
        <w:t>1: 주어진 그래프를 BFS로 순회하기</w:t>
      </w:r>
    </w:p>
    <w:p w14:paraId="2412B350" w14:textId="78089C78" w:rsidR="002F7CE0" w:rsidRPr="00E97361" w:rsidRDefault="00E97361" w:rsidP="002F7CE0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20C32ABC" wp14:editId="7B57F2C0">
            <wp:extent cx="1518857" cy="131445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39" cy="13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A08" w14:textId="6D17F508" w:rsidR="00AE364A" w:rsidRPr="00E97361" w:rsidRDefault="00AE364A" w:rsidP="002F7CE0">
      <w:pPr>
        <w:rPr>
          <w:rFonts w:asciiTheme="minorEastAsia" w:hAnsiTheme="minorEastAsia"/>
          <w:szCs w:val="20"/>
        </w:rPr>
      </w:pPr>
    </w:p>
    <w:p w14:paraId="6299AD0B" w14:textId="77777777" w:rsidR="00AE364A" w:rsidRPr="00E97361" w:rsidRDefault="00AE364A" w:rsidP="00E97361">
      <w:pPr>
        <w:wordWrap/>
        <w:spacing w:after="80"/>
        <w:rPr>
          <w:rFonts w:asciiTheme="minorEastAsia" w:hAnsiTheme="minorEastAsia"/>
          <w:szCs w:val="20"/>
        </w:rPr>
      </w:pPr>
      <w:r w:rsidRPr="00E97361">
        <w:rPr>
          <w:rFonts w:asciiTheme="minorEastAsia" w:hAnsiTheme="minorEastAsia" w:hint="eastAsia"/>
          <w:szCs w:val="20"/>
        </w:rPr>
        <w:t>입력:</w:t>
      </w:r>
    </w:p>
    <w:p w14:paraId="070103EC" w14:textId="1F38D6EB" w:rsidR="00AE364A" w:rsidRPr="00E97361" w:rsidRDefault="00AE364A" w:rsidP="00E97361">
      <w:pPr>
        <w:wordWrap/>
        <w:spacing w:after="80"/>
        <w:rPr>
          <w:rFonts w:asciiTheme="minorEastAsia" w:hAnsiTheme="minorEastAsia"/>
          <w:szCs w:val="20"/>
        </w:rPr>
      </w:pPr>
      <w:r w:rsidRPr="00E97361">
        <w:rPr>
          <w:rFonts w:asciiTheme="minorEastAsia" w:hAnsiTheme="minorEastAsia" w:hint="eastAsia"/>
          <w:szCs w:val="20"/>
        </w:rPr>
        <w:t>그래프의</w:t>
      </w:r>
      <w:r w:rsidRPr="00E97361">
        <w:rPr>
          <w:rFonts w:asciiTheme="minorEastAsia" w:hAnsiTheme="minorEastAsia"/>
          <w:szCs w:val="20"/>
        </w:rPr>
        <w:t xml:space="preserve"> 인접 행렬</w:t>
      </w:r>
    </w:p>
    <w:p w14:paraId="4D0019C0" w14:textId="77777777" w:rsidR="00AE364A" w:rsidRPr="00E97361" w:rsidRDefault="00AE364A" w:rsidP="00E97361">
      <w:pPr>
        <w:wordWrap/>
        <w:spacing w:after="80"/>
        <w:rPr>
          <w:rFonts w:asciiTheme="minorEastAsia" w:hAnsiTheme="minorEastAsia"/>
          <w:szCs w:val="20"/>
        </w:rPr>
      </w:pPr>
      <w:r w:rsidRPr="00E97361">
        <w:rPr>
          <w:rFonts w:asciiTheme="minorEastAsia" w:hAnsiTheme="minorEastAsia"/>
          <w:szCs w:val="20"/>
        </w:rPr>
        <w:t>[[1, 1, 1, 1, 0, 0],</w:t>
      </w:r>
    </w:p>
    <w:p w14:paraId="4B20251F" w14:textId="08707E22" w:rsidR="00AE364A" w:rsidRPr="00E97361" w:rsidRDefault="00AE364A" w:rsidP="00E97361">
      <w:pPr>
        <w:wordWrap/>
        <w:spacing w:after="80"/>
        <w:rPr>
          <w:rFonts w:asciiTheme="minorEastAsia" w:hAnsiTheme="minorEastAsia"/>
          <w:szCs w:val="20"/>
        </w:rPr>
      </w:pPr>
      <w:r w:rsidRPr="00E97361">
        <w:rPr>
          <w:rFonts w:asciiTheme="minorEastAsia" w:hAnsiTheme="minorEastAsia" w:hint="eastAsia"/>
          <w:szCs w:val="20"/>
        </w:rPr>
        <w:t>시작</w:t>
      </w:r>
      <w:r w:rsidRPr="00E97361">
        <w:rPr>
          <w:rFonts w:asciiTheme="minorEastAsia" w:hAnsiTheme="minorEastAsia"/>
          <w:szCs w:val="20"/>
        </w:rPr>
        <w:t xml:space="preserve"> 정점</w:t>
      </w:r>
    </w:p>
    <w:p w14:paraId="5EA39B31" w14:textId="45859386" w:rsidR="00AE364A" w:rsidRPr="00E97361" w:rsidRDefault="00AE364A" w:rsidP="00E97361">
      <w:pPr>
        <w:wordWrap/>
        <w:spacing w:after="80"/>
        <w:rPr>
          <w:rFonts w:asciiTheme="minorEastAsia" w:hAnsiTheme="minorEastAsia"/>
          <w:szCs w:val="20"/>
        </w:rPr>
      </w:pPr>
    </w:p>
    <w:p w14:paraId="52DDB306" w14:textId="470F1698" w:rsidR="00E97361" w:rsidRDefault="00AE364A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E97361">
        <w:rPr>
          <w:rFonts w:asciiTheme="minorEastAsia" w:eastAsiaTheme="minorEastAsia" w:hAnsiTheme="minorEastAsia" w:hint="eastAsia"/>
          <w:sz w:val="20"/>
          <w:szCs w:val="20"/>
        </w:rPr>
        <w:t>출력:</w:t>
      </w:r>
      <w:r w:rsidRPr="00E9736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97361" w:rsidRPr="00E97361">
        <w:rPr>
          <w:rFonts w:asciiTheme="minorEastAsia" w:eastAsiaTheme="minorEastAsia" w:hAnsiTheme="minorEastAsia" w:cs="Arial"/>
          <w:sz w:val="20"/>
          <w:szCs w:val="20"/>
        </w:rPr>
        <w:t>n번만에 갈 수 있는 노드들</w:t>
      </w:r>
    </w:p>
    <w:p w14:paraId="28E2B2C4" w14:textId="330B816C" w:rsidR="00E97361" w:rsidRDefault="00E9736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생각:</w:t>
      </w:r>
    </w:p>
    <w:p w14:paraId="5B70D01E" w14:textId="32FD80FA" w:rsidR="00E97361" w:rsidRDefault="00E9736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E97361">
        <w:rPr>
          <w:rFonts w:asciiTheme="minorEastAsia" w:eastAsiaTheme="minorEastAsia" w:hAnsiTheme="minorEastAsia" w:cs="Arial"/>
          <w:sz w:val="20"/>
          <w:szCs w:val="20"/>
        </w:rPr>
        <w:t xml:space="preserve">queue에 있는 모든 노드의 인접 노드를 찾아야 한다. 그리고 그 인접 노드들을 담은 </w:t>
      </w:r>
      <w:proofErr w:type="spellStart"/>
      <w:r w:rsidRPr="00E97361">
        <w:rPr>
          <w:rFonts w:asciiTheme="minorEastAsia" w:eastAsiaTheme="minorEastAsia" w:hAnsiTheme="minorEastAsia" w:cs="Arial"/>
          <w:sz w:val="20"/>
          <w:szCs w:val="20"/>
        </w:rPr>
        <w:t>new_arr</w:t>
      </w:r>
      <w:proofErr w:type="spellEnd"/>
      <w:r w:rsidRPr="00E97361">
        <w:rPr>
          <w:rFonts w:asciiTheme="minorEastAsia" w:eastAsiaTheme="minorEastAsia" w:hAnsiTheme="minorEastAsia" w:cs="Arial"/>
          <w:sz w:val="20"/>
          <w:szCs w:val="20"/>
        </w:rPr>
        <w:t xml:space="preserve">을 queue에 할당해서 넘겨줘야 한다. 즉, 0번에서 </w:t>
      </w:r>
      <w:proofErr w:type="spellStart"/>
      <w:r w:rsidRPr="00E97361">
        <w:rPr>
          <w:rFonts w:asciiTheme="minorEastAsia" w:eastAsiaTheme="minorEastAsia" w:hAnsiTheme="minorEastAsia" w:cs="Arial"/>
          <w:sz w:val="20"/>
          <w:szCs w:val="20"/>
        </w:rPr>
        <w:t>bfs</w:t>
      </w:r>
      <w:proofErr w:type="spellEnd"/>
      <w:r w:rsidRPr="00E97361">
        <w:rPr>
          <w:rFonts w:asciiTheme="minorEastAsia" w:eastAsiaTheme="minorEastAsia" w:hAnsiTheme="minorEastAsia" w:cs="Arial"/>
          <w:sz w:val="20"/>
          <w:szCs w:val="20"/>
        </w:rPr>
        <w:t xml:space="preserve">를 했을 때, 큐에는 [1,2,3]이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포함한</w:t>
      </w:r>
      <w:r w:rsidRPr="00E97361">
        <w:rPr>
          <w:rFonts w:asciiTheme="minorEastAsia" w:eastAsiaTheme="minorEastAsia" w:hAnsiTheme="minorEastAsia" w:cs="Arial"/>
          <w:sz w:val="20"/>
          <w:szCs w:val="20"/>
        </w:rPr>
        <w:t xml:space="preserve">다. 그 상태에서 1을 pop 하고 1과 인접 노드를 찾으면, 1과 인접 노드는 더 이상 없으므로, 큐에는 [2,3]이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남는</w:t>
      </w:r>
      <w:r w:rsidRPr="00E97361">
        <w:rPr>
          <w:rFonts w:asciiTheme="minorEastAsia" w:eastAsiaTheme="minorEastAsia" w:hAnsiTheme="minorEastAsia" w:cs="Arial"/>
          <w:sz w:val="20"/>
          <w:szCs w:val="20"/>
        </w:rPr>
        <w:t>다. 그리고 2를 pop하고, 5를 큐에 담으므로, 큐에는 [3, 5]가 담기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21B7" w14:paraId="77D69191" w14:textId="77777777" w:rsidTr="004B21B7">
        <w:tc>
          <w:tcPr>
            <w:tcW w:w="3005" w:type="dxa"/>
          </w:tcPr>
          <w:p w14:paraId="25EA084F" w14:textId="101BAEEF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Bfs</w:t>
            </w:r>
            <w:proofErr w:type="spellEnd"/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실행횟수</w:t>
            </w:r>
          </w:p>
        </w:tc>
        <w:tc>
          <w:tcPr>
            <w:tcW w:w="3005" w:type="dxa"/>
          </w:tcPr>
          <w:p w14:paraId="1E4D7CE4" w14:textId="2B0C6A34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큐</w:t>
            </w:r>
          </w:p>
        </w:tc>
        <w:tc>
          <w:tcPr>
            <w:tcW w:w="3006" w:type="dxa"/>
          </w:tcPr>
          <w:p w14:paraId="1DBD0787" w14:textId="5B842A00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a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rr</w:t>
            </w:r>
            <w:proofErr w:type="spellEnd"/>
          </w:p>
        </w:tc>
      </w:tr>
      <w:tr w:rsidR="004B21B7" w14:paraId="6A695E7D" w14:textId="77777777" w:rsidTr="004B21B7">
        <w:tc>
          <w:tcPr>
            <w:tcW w:w="3005" w:type="dxa"/>
          </w:tcPr>
          <w:p w14:paraId="7D9B6B79" w14:textId="00223DFB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초상태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0</w:t>
            </w:r>
          </w:p>
        </w:tc>
        <w:tc>
          <w:tcPr>
            <w:tcW w:w="3005" w:type="dxa"/>
          </w:tcPr>
          <w:p w14:paraId="4E76EE47" w14:textId="1185AAA0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1]</w:t>
            </w:r>
          </w:p>
        </w:tc>
        <w:tc>
          <w:tcPr>
            <w:tcW w:w="3006" w:type="dxa"/>
          </w:tcPr>
          <w:p w14:paraId="439FF43B" w14:textId="77777777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</w:tr>
      <w:tr w:rsidR="004B21B7" w14:paraId="6CA9913B" w14:textId="77777777" w:rsidTr="004B21B7">
        <w:tc>
          <w:tcPr>
            <w:tcW w:w="3005" w:type="dxa"/>
          </w:tcPr>
          <w:p w14:paraId="675AC031" w14:textId="245810CE" w:rsidR="004B21B7" w:rsidRDefault="000C4A1A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14:paraId="1F8C0F63" w14:textId="78D0E819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0]</w:t>
            </w:r>
          </w:p>
        </w:tc>
        <w:tc>
          <w:tcPr>
            <w:tcW w:w="3006" w:type="dxa"/>
          </w:tcPr>
          <w:p w14:paraId="5B371EE8" w14:textId="1C4CB741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2,3]</w:t>
            </w:r>
          </w:p>
        </w:tc>
      </w:tr>
      <w:tr w:rsidR="004B21B7" w14:paraId="7C7B4878" w14:textId="77777777" w:rsidTr="004B21B7">
        <w:tc>
          <w:tcPr>
            <w:tcW w:w="3005" w:type="dxa"/>
          </w:tcPr>
          <w:p w14:paraId="4035744D" w14:textId="61897E7C" w:rsidR="004B21B7" w:rsidRDefault="000C4A1A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14:paraId="5DBB8F27" w14:textId="62B77CB3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2,3]</w:t>
            </w:r>
          </w:p>
        </w:tc>
        <w:tc>
          <w:tcPr>
            <w:tcW w:w="3006" w:type="dxa"/>
          </w:tcPr>
          <w:p w14:paraId="7F6FBB8F" w14:textId="56099BA6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4,5]</w:t>
            </w:r>
          </w:p>
        </w:tc>
      </w:tr>
      <w:tr w:rsidR="004B21B7" w14:paraId="101094CB" w14:textId="77777777" w:rsidTr="004B21B7">
        <w:tc>
          <w:tcPr>
            <w:tcW w:w="3005" w:type="dxa"/>
          </w:tcPr>
          <w:p w14:paraId="2098169C" w14:textId="72C64F1C" w:rsidR="004B21B7" w:rsidRDefault="000C4A1A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3005" w:type="dxa"/>
          </w:tcPr>
          <w:p w14:paraId="05A8319F" w14:textId="78A1DB36" w:rsidR="004B21B7" w:rsidRDefault="004B21B7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4,5]</w:t>
            </w:r>
          </w:p>
        </w:tc>
        <w:tc>
          <w:tcPr>
            <w:tcW w:w="3006" w:type="dxa"/>
          </w:tcPr>
          <w:p w14:paraId="20845729" w14:textId="02196C30" w:rsidR="004B21B7" w:rsidRDefault="000C4A1A" w:rsidP="00E97361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</w:rPr>
              <w:t>]</w:t>
            </w:r>
          </w:p>
        </w:tc>
      </w:tr>
    </w:tbl>
    <w:p w14:paraId="4249B742" w14:textId="210840E9" w:rsidR="00E97361" w:rsidRDefault="00E9736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54AEEDA1" w14:textId="08547F76" w:rsidR="00E97361" w:rsidRDefault="004B21B7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풀이:</w:t>
      </w:r>
    </w:p>
    <w:p w14:paraId="6E2D19B0" w14:textId="49B1E8B3" w:rsidR="004B21B7" w:rsidRDefault="004B21B7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06DFE506" wp14:editId="3768C748">
            <wp:extent cx="2731837" cy="23241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34" cy="23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2F70DB8B" wp14:editId="48C04F30">
            <wp:extent cx="977900" cy="628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252" w14:textId="013A63E0" w:rsidR="004B21B7" w:rsidRDefault="004B21B7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B72D4AC" w14:textId="6A3D8D16" w:rsidR="00740742" w:rsidRPr="00740742" w:rsidRDefault="00740742" w:rsidP="00740742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2</w:t>
      </w:r>
      <w:r w:rsidRPr="00740742">
        <w:rPr>
          <w:rFonts w:asciiTheme="minorEastAsia" w:eastAsiaTheme="minorEastAsia" w:hAnsiTheme="minorEastAsia" w:cs="Arial"/>
          <w:sz w:val="20"/>
          <w:szCs w:val="20"/>
        </w:rPr>
        <w:t xml:space="preserve">. </w:t>
      </w:r>
      <w:r w:rsidR="000C4A1A" w:rsidRPr="00740742">
        <w:rPr>
          <w:rFonts w:asciiTheme="minorEastAsia" w:eastAsiaTheme="minorEastAsia" w:hAnsiTheme="minorEastAsia" w:cs="Arial" w:hint="eastAsia"/>
          <w:sz w:val="20"/>
          <w:szCs w:val="20"/>
        </w:rPr>
        <w:t>백준</w:t>
      </w: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(</w:t>
      </w:r>
      <w:r w:rsidRPr="00740742">
        <w:rPr>
          <w:rFonts w:asciiTheme="minorEastAsia" w:eastAsiaTheme="minorEastAsia" w:hAnsiTheme="minorEastAsia" w:cs="Arial"/>
          <w:sz w:val="20"/>
          <w:szCs w:val="20"/>
        </w:rPr>
        <w:t xml:space="preserve">16948) </w:t>
      </w: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데스 나이트</w:t>
      </w:r>
    </w:p>
    <w:p w14:paraId="20C2AB89" w14:textId="47D52ECC" w:rsidR="00740742" w:rsidRP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해결방법:</w:t>
      </w:r>
    </w:p>
    <w:p w14:paraId="587130C8" w14:textId="41E9B3F4" w:rsidR="00740742" w:rsidRP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740742">
        <w:rPr>
          <w:rFonts w:asciiTheme="minorEastAsia" w:eastAsiaTheme="minorEastAsia" w:hAnsiTheme="minorEastAsia" w:cs="Arial"/>
          <w:sz w:val="20"/>
          <w:szCs w:val="20"/>
        </w:rPr>
        <w:t>데스 나이트는 문제에 주어진 것과 같이 6가지 방향으로 움직일 수 있다. 따라서 한 정점으로 부터 방문할 수 있는 모든 경우의 수는 시도 횟수 1로 생각하여야 한다. 데스 나이트가 방문할 수 있는 모든 정점을 다 방문하여도 r2, c2에 도달하지 못한 경우는 답을 찾을 수 없다</w:t>
      </w: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.</w:t>
      </w:r>
    </w:p>
    <w:p w14:paraId="33C0678F" w14:textId="3DA95C93" w:rsidR="00740742" w:rsidRP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5515170" w14:textId="195C2B7C" w:rsidR="00740742" w:rsidRP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740742">
        <w:rPr>
          <w:rFonts w:asciiTheme="minorEastAsia" w:eastAsiaTheme="minorEastAsia" w:hAnsiTheme="minorEastAsia" w:cs="Arial" w:hint="eastAsia"/>
          <w:sz w:val="20"/>
          <w:szCs w:val="20"/>
        </w:rPr>
        <w:t>풀이:</w:t>
      </w:r>
    </w:p>
    <w:p w14:paraId="7FFCEAF7" w14:textId="55FB0B6F" w:rsidR="00740742" w:rsidRP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539AF012" wp14:editId="047C99EC">
            <wp:extent cx="3861437" cy="2089150"/>
            <wp:effectExtent l="0" t="0" r="5715" b="6350"/>
            <wp:docPr id="5" name="그림 5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영수증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66" cy="20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1AF297F0" wp14:editId="4A59A053">
            <wp:extent cx="1079500" cy="5334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E239" w14:textId="3B299D4B" w:rsid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68426AE" w14:textId="56CCB248" w:rsidR="00740742" w:rsidRDefault="0074074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05E06288" w14:textId="3ADC407F" w:rsidR="00740742" w:rsidRDefault="001C0D2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3</w:t>
      </w:r>
      <w:r>
        <w:rPr>
          <w:rFonts w:asciiTheme="minorEastAsia" w:eastAsiaTheme="minorEastAsia" w:hAnsiTheme="minorEastAsia" w:cs="Arial"/>
          <w:sz w:val="20"/>
          <w:szCs w:val="20"/>
        </w:rPr>
        <w:t>.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백준(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13913)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숨바꼭질</w:t>
      </w:r>
      <w:r>
        <w:rPr>
          <w:rFonts w:asciiTheme="minorEastAsia" w:eastAsiaTheme="minorEastAsia" w:hAnsiTheme="minorEastAsia" w:cs="Arial"/>
          <w:sz w:val="20"/>
          <w:szCs w:val="20"/>
        </w:rPr>
        <w:t>4</w:t>
      </w:r>
    </w:p>
    <w:p w14:paraId="00CEF8BB" w14:textId="7AC29541" w:rsidR="001C0D22" w:rsidRPr="00AF53C2" w:rsidRDefault="001C0D2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해결방법:</w:t>
      </w:r>
    </w:p>
    <w:p w14:paraId="7A360EFD" w14:textId="707EDB87" w:rsidR="001C0D22" w:rsidRDefault="001C0D2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="DengXian" w:hAnsiTheme="minorEastAsia" w:cs="Arial"/>
          <w:sz w:val="20"/>
          <w:szCs w:val="20"/>
        </w:rPr>
        <w:t>Visited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[현재 수빈이의 위치]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=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바로 이전의 수빈이의 위치</w:t>
      </w:r>
    </w:p>
    <w:p w14:paraId="56078D3F" w14:textId="77777777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F53C2">
        <w:rPr>
          <w:rFonts w:asciiTheme="minorEastAsia" w:eastAsiaTheme="minorEastAsia" w:hAnsiTheme="minorEastAsia" w:cs="Arial"/>
          <w:sz w:val="20"/>
          <w:szCs w:val="20"/>
        </w:rPr>
        <w:lastRenderedPageBreak/>
        <w:t xml:space="preserve">BFS로 이동하면서 path 배열에 최종 경로 출력 시 next_step 값을 통해 이전 위치를 알아낼 수 있도록 저장하는 방법을 </w:t>
      </w:r>
      <w:proofErr w:type="gramStart"/>
      <w:r w:rsidRPr="00AF53C2">
        <w:rPr>
          <w:rFonts w:asciiTheme="minorEastAsia" w:eastAsiaTheme="minorEastAsia" w:hAnsiTheme="minorEastAsia" w:cs="Arial"/>
          <w:sz w:val="20"/>
          <w:szCs w:val="20"/>
        </w:rPr>
        <w:t>사용했다.</w:t>
      </w:r>
      <w:r w:rsidR="001C0D22">
        <w:rPr>
          <w:rFonts w:asciiTheme="minorEastAsia" w:eastAsiaTheme="minorEastAsia" w:hAnsiTheme="minorEastAsia" w:cs="Arial" w:hint="eastAsia"/>
          <w:sz w:val="20"/>
          <w:szCs w:val="20"/>
        </w:rPr>
        <w:t>동생을</w:t>
      </w:r>
      <w:proofErr w:type="gramEnd"/>
      <w:r w:rsidR="001C0D22">
        <w:rPr>
          <w:rFonts w:asciiTheme="minorEastAsia" w:eastAsiaTheme="minorEastAsia" w:hAnsiTheme="minorEastAsia" w:cs="Arial" w:hint="eastAsia"/>
          <w:sz w:val="20"/>
          <w:szCs w:val="20"/>
        </w:rPr>
        <w:t xml:space="preserve"> 찾으면 </w:t>
      </w:r>
      <w:r w:rsidR="001C0D22">
        <w:rPr>
          <w:rFonts w:asciiTheme="minorEastAsia" w:eastAsiaTheme="minorEastAsia" w:hAnsiTheme="minorEastAsia" w:cs="Arial"/>
          <w:sz w:val="20"/>
          <w:szCs w:val="20"/>
        </w:rPr>
        <w:t xml:space="preserve">visited </w:t>
      </w:r>
      <w:r w:rsidR="001C0D22">
        <w:rPr>
          <w:rFonts w:asciiTheme="minorEastAsia" w:eastAsiaTheme="minorEastAsia" w:hAnsiTheme="minorEastAsia" w:cs="Arial" w:hint="eastAsia"/>
          <w:sz w:val="20"/>
          <w:szCs w:val="20"/>
        </w:rPr>
        <w:t xml:space="preserve">배열을 거꾸로 올라가며 수빈이가 방문했던 지점을 </w:t>
      </w:r>
      <w:r w:rsidR="001C0D22">
        <w:rPr>
          <w:rFonts w:asciiTheme="minorEastAsia" w:eastAsiaTheme="minorEastAsia" w:hAnsiTheme="minorEastAsia" w:cs="Arial"/>
          <w:sz w:val="20"/>
          <w:szCs w:val="20"/>
        </w:rPr>
        <w:t xml:space="preserve">path </w:t>
      </w:r>
      <w:r w:rsidR="001C0D22">
        <w:rPr>
          <w:rFonts w:asciiTheme="minorEastAsia" w:eastAsiaTheme="minorEastAsia" w:hAnsiTheme="minorEastAsia" w:cs="Arial" w:hint="eastAsia"/>
          <w:sz w:val="20"/>
          <w:szCs w:val="20"/>
        </w:rPr>
        <w:t xml:space="preserve">리스트에 추가 </w:t>
      </w:r>
    </w:p>
    <w:p w14:paraId="448CA1F8" w14:textId="62684AB9" w:rsidR="001C0D22" w:rsidRDefault="001C0D2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sz w:val="20"/>
          <w:szCs w:val="20"/>
        </w:rPr>
        <w:t xml:space="preserve">Output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시작점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-&gt;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도착점의 순서로 출력해야 하므로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path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리스트를 역순으로 출력했다.</w:t>
      </w:r>
    </w:p>
    <w:p w14:paraId="16E3F23F" w14:textId="15E4E9FC" w:rsidR="001C0D22" w:rsidRDefault="001C0D2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09F11655" w14:textId="5B2DF883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풀이:</w:t>
      </w:r>
    </w:p>
    <w:p w14:paraId="0DA3A231" w14:textId="590FE284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5FB3AC6A" wp14:editId="2E98B3D6">
            <wp:extent cx="3592957" cy="2806700"/>
            <wp:effectExtent l="0" t="0" r="7620" b="0"/>
            <wp:docPr id="7" name="그림 7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영수증, 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32" cy="2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5171CED3" wp14:editId="5A251211">
            <wp:extent cx="800100" cy="438150"/>
            <wp:effectExtent l="0" t="0" r="0" b="0"/>
            <wp:docPr id="8" name="그림 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시계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00B3" w14:textId="0627906E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6DC81E9" w14:textId="44709917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EADF234" w14:textId="51F0F78C" w:rsidR="00AF53C2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정렬</w:t>
      </w:r>
    </w:p>
    <w:p w14:paraId="190AA371" w14:textId="77777777" w:rsidR="00AC21EF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C21EF">
        <w:rPr>
          <w:rFonts w:asciiTheme="minorEastAsia" w:eastAsiaTheme="minorEastAsia" w:hAnsiTheme="minorEastAsia" w:cs="Arial" w:hint="eastAsia"/>
          <w:sz w:val="20"/>
          <w:szCs w:val="20"/>
        </w:rPr>
        <w:t>버블</w:t>
      </w:r>
      <w:r w:rsidRPr="00AC21EF">
        <w:rPr>
          <w:rFonts w:asciiTheme="minorEastAsia" w:eastAsiaTheme="minorEastAsia" w:hAnsiTheme="minorEastAsia" w:cs="Arial"/>
          <w:sz w:val="20"/>
          <w:szCs w:val="20"/>
        </w:rPr>
        <w:t xml:space="preserve"> 정렬(Bubble Sort)</w:t>
      </w:r>
    </w:p>
    <w:p w14:paraId="67EB15B5" w14:textId="11523010" w:rsidR="00AC21EF" w:rsidRPr="00AC21EF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C21EF">
        <w:rPr>
          <w:rFonts w:asciiTheme="minorEastAsia" w:eastAsiaTheme="minorEastAsia" w:hAnsiTheme="minorEastAsia" w:cs="Arial" w:hint="eastAsia"/>
          <w:sz w:val="20"/>
          <w:szCs w:val="20"/>
        </w:rPr>
        <w:t>인접한</w:t>
      </w:r>
      <w:r w:rsidRPr="00AC21EF">
        <w:rPr>
          <w:rFonts w:asciiTheme="minorEastAsia" w:eastAsiaTheme="minorEastAsia" w:hAnsiTheme="minorEastAsia" w:cs="Arial"/>
          <w:sz w:val="20"/>
          <w:szCs w:val="20"/>
        </w:rPr>
        <w:t xml:space="preserve"> 두 수를 비교하며 정렬해나가는 방법으로 O(n²)의 느린 성능을 가지고 있습니다.</w:t>
      </w:r>
    </w:p>
    <w:p w14:paraId="24559C70" w14:textId="00AB7D38" w:rsidR="00AC21EF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C21EF">
        <w:rPr>
          <w:rFonts w:asciiTheme="minorEastAsia" w:eastAsiaTheme="minorEastAsia" w:hAnsiTheme="minorEastAsia" w:cs="Arial" w:hint="eastAsia"/>
          <w:sz w:val="20"/>
          <w:szCs w:val="20"/>
        </w:rPr>
        <w:t>앞에서부터</w:t>
      </w:r>
      <w:r w:rsidRPr="00AC21EF">
        <w:rPr>
          <w:rFonts w:asciiTheme="minorEastAsia" w:eastAsiaTheme="minorEastAsia" w:hAnsiTheme="minorEastAsia" w:cs="Arial"/>
          <w:sz w:val="20"/>
          <w:szCs w:val="20"/>
        </w:rPr>
        <w:t xml:space="preserve"> 시작하여 큰 수를 뒤로 보내 뒤가 가장 큰 값을 가지도록 완성해나가는 방법 또는 뒤에서부터 반복하여 앞의 작은 값부터 정렬을 완성해나가는 방법이 있습니다.</w:t>
      </w:r>
    </w:p>
    <w:p w14:paraId="6DB4C5F1" w14:textId="77777777" w:rsidR="00AC21EF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특정:</w:t>
      </w:r>
    </w:p>
    <w:p w14:paraId="6D6C050E" w14:textId="567CD0CD" w:rsidR="00AC21EF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버블</w:t>
      </w:r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 xml:space="preserve"> 정렬은 점점 큰 값들을 뒤에서 부터 앞으로 하나씩 쌓여 나가게 때문에 후반으로 갈수록 정렬 범위가 하나씩 줄어들게 </w:t>
      </w:r>
      <w:proofErr w:type="gramStart"/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>됩니다.</w:t>
      </w:r>
      <w:r w:rsidR="00AC21EF" w:rsidRPr="00AC21EF">
        <w:rPr>
          <w:rFonts w:asciiTheme="minorEastAsia" w:eastAsiaTheme="minorEastAsia" w:hAnsiTheme="minorEastAsia" w:cs="Arial" w:hint="eastAsia"/>
          <w:sz w:val="20"/>
          <w:szCs w:val="20"/>
        </w:rPr>
        <w:t>왜냐하면</w:t>
      </w:r>
      <w:proofErr w:type="gramEnd"/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>, 다음 패스에서는 이전 패스에서 뒤로 보내놓은 가장 큰 값이 있는 위치 전까지만 비교해도 되기 때문입니다.</w:t>
      </w:r>
      <w:r w:rsidR="00AC21EF" w:rsidRPr="00AC21EF">
        <w:rPr>
          <w:rFonts w:asciiTheme="minorEastAsia" w:eastAsiaTheme="minorEastAsia" w:hAnsiTheme="minorEastAsia" w:cs="Arial" w:hint="eastAsia"/>
          <w:sz w:val="20"/>
          <w:szCs w:val="20"/>
        </w:rPr>
        <w:t>제일</w:t>
      </w:r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 xml:space="preserve"> 작은 값을 찾아서 맨 앞에 위치시키는 선택 정렬과 비교했을 때 정반대의 정렬 방향을 가집니다.</w:t>
      </w:r>
      <w:r w:rsidR="00AC21EF" w:rsidRPr="00AC21EF">
        <w:rPr>
          <w:rFonts w:asciiTheme="minorEastAsia" w:eastAsiaTheme="minorEastAsia" w:hAnsiTheme="minorEastAsia" w:cs="Arial" w:hint="eastAsia"/>
          <w:sz w:val="20"/>
          <w:szCs w:val="20"/>
        </w:rPr>
        <w:t>다른</w:t>
      </w:r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 xml:space="preserve"> 정렬 알고리즘에 비해서 자리 교대(swap)가 빈번하게 일어나는 경향을 가지고 있습니다. 예를 들어, 선택 정렬의 경우 각 패스에서 자리 교대가 딱 </w:t>
      </w:r>
      <w:proofErr w:type="gramStart"/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>한번만</w:t>
      </w:r>
      <w:proofErr w:type="gramEnd"/>
      <w:r w:rsidR="00AC21EF" w:rsidRPr="00AC21EF">
        <w:rPr>
          <w:rFonts w:asciiTheme="minorEastAsia" w:eastAsiaTheme="minorEastAsia" w:hAnsiTheme="minorEastAsia" w:cs="Arial"/>
          <w:sz w:val="20"/>
          <w:szCs w:val="20"/>
        </w:rPr>
        <w:t xml:space="preserve"> 일어납니다.</w:t>
      </w:r>
    </w:p>
    <w:p w14:paraId="0D632DA1" w14:textId="30DA3535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E38032D" w14:textId="05DEB5C9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BF08ABA" w14:textId="6606EFF0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32FB962" w14:textId="08A798A4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구현:</w:t>
      </w:r>
    </w:p>
    <w:p w14:paraId="20978B58" w14:textId="043B0363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233DE7">
        <w:rPr>
          <w:rFonts w:asciiTheme="minorEastAsia" w:eastAsiaTheme="minorEastAsia" w:hAnsiTheme="minorEastAsia" w:cs="Arial" w:hint="eastAsia"/>
          <w:sz w:val="20"/>
          <w:szCs w:val="20"/>
        </w:rPr>
        <w:t>선택</w:t>
      </w:r>
      <w:r w:rsidRPr="00233DE7">
        <w:rPr>
          <w:rFonts w:asciiTheme="minorEastAsia" w:eastAsiaTheme="minorEastAsia" w:hAnsiTheme="minorEastAsia" w:cs="Arial"/>
          <w:sz w:val="20"/>
          <w:szCs w:val="20"/>
        </w:rPr>
        <w:t xml:space="preserve"> 정렬과 마찬가지로 두 개의 반복문이 필요합니다. 내부 반복문에서는 첫번째 값부터 이전 패스에서 뒤로 보내놓은 값이 있는 위치 전까지 앞뒤 값을 계속해서 비교해나가면서 앞의 값이 뒤의 값보다 클 경우 자리 교대(swap)를 합니다. 외부 반복문에서는 뒤에서 부터 앞으로 정렬 범위를 n-1부터 1까지 줄여나갑니다.</w:t>
      </w:r>
    </w:p>
    <w:p w14:paraId="22A7CDA7" w14:textId="685F67FD" w:rsidR="00233DE7" w:rsidRDefault="00233DE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2F25357E" wp14:editId="4B90C269">
            <wp:extent cx="3530600" cy="698500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12D8" w14:textId="398187F1" w:rsidR="00233DE7" w:rsidRDefault="00233DE7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60CD3">
        <w:rPr>
          <w:rFonts w:asciiTheme="minorEastAsia" w:eastAsiaTheme="minorEastAsia" w:hAnsiTheme="minorEastAsia" w:cs="Arial" w:hint="eastAsia"/>
          <w:sz w:val="20"/>
          <w:szCs w:val="20"/>
        </w:rPr>
        <w:t>최적화</w:t>
      </w:r>
    </w:p>
    <w:p w14:paraId="3949034A" w14:textId="15679043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60CD3">
        <w:rPr>
          <w:rFonts w:asciiTheme="minorEastAsia" w:eastAsiaTheme="minorEastAsia" w:hAnsiTheme="minorEastAsia" w:cs="Arial"/>
          <w:sz w:val="20"/>
          <w:szCs w:val="20"/>
        </w:rPr>
        <w:t>Initial: [1, 2, 3, 5, 4]</w:t>
      </w:r>
    </w:p>
    <w:p w14:paraId="41160520" w14:textId="097E7417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60CD3">
        <w:rPr>
          <w:rFonts w:asciiTheme="minorEastAsia" w:eastAsiaTheme="minorEastAsia" w:hAnsiTheme="minorEastAsia" w:cs="Arial"/>
          <w:sz w:val="20"/>
          <w:szCs w:val="20"/>
        </w:rPr>
        <w:t>Pass 1: [1, 2, 3, 4, 5] =&gt; Swap 있었음</w:t>
      </w:r>
    </w:p>
    <w:p w14:paraId="53384CC1" w14:textId="06C64C2D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               *</w:t>
      </w:r>
    </w:p>
    <w:p w14:paraId="1ED43814" w14:textId="00651D0A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60CD3">
        <w:rPr>
          <w:rFonts w:asciiTheme="minorEastAsia" w:eastAsiaTheme="minorEastAsia" w:hAnsiTheme="minorEastAsia" w:cs="Arial"/>
          <w:sz w:val="20"/>
          <w:szCs w:val="20"/>
        </w:rPr>
        <w:t>Pass 2: [1, 2, 3, 4, 5] =&gt; Swap 없었음</w:t>
      </w:r>
    </w:p>
    <w:p w14:paraId="4217AF12" w14:textId="106C64D4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            *  *</w:t>
      </w:r>
    </w:p>
    <w:p w14:paraId="72EF96C3" w14:textId="05D42486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60CD3">
        <w:rPr>
          <w:rFonts w:asciiTheme="minorEastAsia" w:eastAsiaTheme="minorEastAsia" w:hAnsiTheme="minorEastAsia" w:cs="Arial"/>
          <w:sz w:val="20"/>
          <w:szCs w:val="20"/>
        </w:rPr>
        <w:t>=&gt; 이전 패스에서 swap이 한 번도 없었으니 종료</w:t>
      </w:r>
    </w:p>
    <w:p w14:paraId="3689CD52" w14:textId="77777777" w:rsidR="00A60CD3" w:rsidRDefault="00A60CD3" w:rsidP="00A60CD3">
      <w:pPr>
        <w:pStyle w:val="a7"/>
        <w:spacing w:before="0" w:beforeAutospacing="0" w:after="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23337821" w14:textId="3341CFD3" w:rsidR="00233DE7" w:rsidRDefault="00A60CD3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7ECEB275" wp14:editId="6C61FA81">
            <wp:extent cx="2895600" cy="93525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75" cy="9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6E28" w14:textId="68FCE7B5" w:rsidR="00A60CD3" w:rsidRDefault="00566E1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예제</w:t>
      </w:r>
    </w:p>
    <w:p w14:paraId="26C47C35" w14:textId="6723AE25" w:rsidR="00AC21EF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2D4C6D65" wp14:editId="3E1AC359">
            <wp:extent cx="2931954" cy="1231265"/>
            <wp:effectExtent l="0" t="0" r="1905" b="698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7"/>
                    <a:stretch/>
                  </pic:blipFill>
                  <pic:spPr bwMode="auto">
                    <a:xfrm>
                      <a:off x="0" y="0"/>
                      <a:ext cx="2940967" cy="12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5EDCA3BF" wp14:editId="56B2FC55">
            <wp:extent cx="2336800" cy="1358900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2C50" w14:textId="7862CF9A" w:rsidR="00AF53C2" w:rsidRDefault="00AF53C2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7C2CC8EE" w14:textId="07DE7019" w:rsidR="00AF53C2" w:rsidRDefault="00AE14E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E14E1">
        <w:rPr>
          <w:rFonts w:asciiTheme="minorEastAsia" w:eastAsiaTheme="minorEastAsia" w:hAnsiTheme="minorEastAsia" w:cs="Arial" w:hint="eastAsia"/>
          <w:sz w:val="20"/>
          <w:szCs w:val="20"/>
        </w:rPr>
        <w:t>선택</w:t>
      </w:r>
      <w:r w:rsidRPr="00AE14E1">
        <w:rPr>
          <w:rFonts w:asciiTheme="minorEastAsia" w:eastAsiaTheme="minorEastAsia" w:hAnsiTheme="minorEastAsia" w:cs="Arial"/>
          <w:sz w:val="20"/>
          <w:szCs w:val="20"/>
        </w:rPr>
        <w:t xml:space="preserve"> 정렬(Selection Sort)</w:t>
      </w:r>
    </w:p>
    <w:p w14:paraId="7C3471AD" w14:textId="5BA7B233" w:rsidR="00AF53C2" w:rsidRDefault="00AE14E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E14E1">
        <w:rPr>
          <w:rFonts w:asciiTheme="minorEastAsia" w:eastAsiaTheme="minorEastAsia" w:hAnsiTheme="minorEastAsia" w:cs="Arial" w:hint="eastAsia"/>
          <w:sz w:val="20"/>
          <w:szCs w:val="20"/>
        </w:rPr>
        <w:t>한</w:t>
      </w:r>
      <w:r w:rsidRPr="00AE14E1">
        <w:rPr>
          <w:rFonts w:asciiTheme="minorEastAsia" w:eastAsiaTheme="minorEastAsia" w:hAnsiTheme="minorEastAsia" w:cs="Arial"/>
          <w:sz w:val="20"/>
          <w:szCs w:val="20"/>
        </w:rPr>
        <w:t xml:space="preserve"> 바퀴 돌 때 가장 작은 값을 찾아 맨 앞과 교환하는 방식의 정렬.</w:t>
      </w:r>
    </w:p>
    <w:p w14:paraId="4A3FBEF3" w14:textId="2E88A882" w:rsidR="00AF53C2" w:rsidRDefault="00AE14E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AE14E1">
        <w:rPr>
          <w:rFonts w:asciiTheme="minorEastAsia" w:eastAsiaTheme="minorEastAsia" w:hAnsiTheme="minorEastAsia" w:cs="Arial" w:hint="eastAsia"/>
          <w:sz w:val="20"/>
          <w:szCs w:val="20"/>
        </w:rPr>
        <w:t>앞에서부터</w:t>
      </w:r>
      <w:r w:rsidRPr="00AE14E1">
        <w:rPr>
          <w:rFonts w:asciiTheme="minorEastAsia" w:eastAsiaTheme="minorEastAsia" w:hAnsiTheme="minorEastAsia" w:cs="Arial"/>
          <w:sz w:val="20"/>
          <w:szCs w:val="20"/>
        </w:rPr>
        <w:t xml:space="preserve"> 정렬해나가는 특성을 가지고 있고 버블 정렬과 마찬가지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 w:rsidRPr="00AE14E1">
        <w:rPr>
          <w:rFonts w:asciiTheme="minorEastAsia" w:eastAsiaTheme="minorEastAsia" w:hAnsiTheme="minorEastAsia" w:cs="Arial" w:hint="eastAsia"/>
          <w:sz w:val="20"/>
          <w:szCs w:val="20"/>
        </w:rPr>
        <w:t>최악의</w:t>
      </w:r>
      <w:r w:rsidRPr="00AE14E1">
        <w:rPr>
          <w:rFonts w:asciiTheme="minorEastAsia" w:eastAsiaTheme="minorEastAsia" w:hAnsiTheme="minorEastAsia" w:cs="Arial"/>
          <w:sz w:val="20"/>
          <w:szCs w:val="20"/>
        </w:rPr>
        <w:t xml:space="preserve"> 성능을 가진 알고리즘입니다.</w:t>
      </w:r>
    </w:p>
    <w:p w14:paraId="1B70C528" w14:textId="495200FE" w:rsidR="00AE14E1" w:rsidRDefault="00AE14E1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4F4F2EE" w14:textId="77777777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3CBA582" w14:textId="77777777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9FCDBE0" w14:textId="64185040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특정:</w:t>
      </w:r>
    </w:p>
    <w:p w14:paraId="61B2639F" w14:textId="795E4FEF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566E19">
        <w:rPr>
          <w:rFonts w:asciiTheme="minorEastAsia" w:eastAsiaTheme="minorEastAsia" w:hAnsiTheme="minorEastAsia" w:cs="Arial" w:hint="eastAsia"/>
          <w:sz w:val="20"/>
          <w:szCs w:val="20"/>
        </w:rPr>
        <w:t>선택</w:t>
      </w:r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 정렬은 정렬된 값을 배열의 맨 앞부터 하나씩 채워나가게 됩니다. 따라서, 뒤에 있는 index로 갈수록 비교 범위가 하나씩 점점 줄어드는 특성을 가지고 있습니다. (index 0에서는 0부터 n-1까지 비교해야 되지만, index n-1에서는 남은 숫자가 하나 밖어서 비교가 필요 없음)</w:t>
      </w:r>
    </w:p>
    <w:p w14:paraId="2AA02F6B" w14:textId="2919B9BD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566E19">
        <w:rPr>
          <w:rFonts w:asciiTheme="minorEastAsia" w:eastAsiaTheme="minorEastAsia" w:hAnsiTheme="minorEastAsia" w:cs="Arial" w:hint="eastAsia"/>
          <w:sz w:val="20"/>
          <w:szCs w:val="20"/>
        </w:rPr>
        <w:t>입력</w:t>
      </w:r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 배열이 이미 정렬되어 있건 말건 관계없이 동일한 연산량을 가지고 있기 때문에 최적화 여자가 적어서 다른 O(N^2) 대비해도 성능이 떨어지는 편입니다.</w:t>
      </w:r>
    </w:p>
    <w:p w14:paraId="155A474C" w14:textId="15176AB6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566E19">
        <w:rPr>
          <w:rFonts w:asciiTheme="minorEastAsia" w:eastAsiaTheme="minorEastAsia" w:hAnsiTheme="minorEastAsia" w:cs="Arial" w:hint="eastAsia"/>
          <w:sz w:val="20"/>
          <w:szCs w:val="20"/>
        </w:rPr>
        <w:t>이러한</w:t>
      </w:r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 성능 상의 한계 때문에 실전에서는 거의 보기 힘들지만, 가장 구현이 쉬운 정렬 알고리즘이라서, 알고리즘 수업 시간에는 한 번씩 꼭 접하게 되는 유명한 정렬 알고리즘입니다.</w:t>
      </w:r>
    </w:p>
    <w:p w14:paraId="3E6576A6" w14:textId="5585906D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00028270" w14:textId="12C6ED96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구현:</w:t>
      </w:r>
    </w:p>
    <w:p w14:paraId="2F70D771" w14:textId="3BC286E2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566E19">
        <w:rPr>
          <w:rFonts w:asciiTheme="minorEastAsia" w:eastAsiaTheme="minorEastAsia" w:hAnsiTheme="minorEastAsia" w:cs="Arial" w:hint="eastAsia"/>
          <w:sz w:val="20"/>
          <w:szCs w:val="20"/>
        </w:rPr>
        <w:t>두</w:t>
      </w:r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 개의 반복문이 필요합니다. 내부 반복문에서는 현재 index부터 마지막 index까지 최소값의 index를 찾아내고, 외부 반복문에서는 이 최소값의 index와 현재 index에 있는 값을 상호 교대(swap)합니다. 외부 반복문에서는 index </w:t>
      </w:r>
      <w:proofErr w:type="spellStart"/>
      <w:r w:rsidRPr="00566E19">
        <w:rPr>
          <w:rFonts w:asciiTheme="minorEastAsia" w:eastAsiaTheme="minorEastAsia" w:hAnsiTheme="minorEastAsia" w:cs="Arial"/>
          <w:sz w:val="20"/>
          <w:szCs w:val="20"/>
        </w:rPr>
        <w:t>i</w:t>
      </w:r>
      <w:proofErr w:type="spellEnd"/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를 0에서 n-2(또는 n-1. 마지막 index에서는 남는 값이 하나 밖에 없기 때문에 대세에 지장 없음)까지 진행시키며, 내부 반복문에서 이미 정렬된 값들에서는 관심이 없기 때문에 index j를 </w:t>
      </w:r>
      <w:proofErr w:type="spellStart"/>
      <w:r w:rsidRPr="00566E19">
        <w:rPr>
          <w:rFonts w:asciiTheme="minorEastAsia" w:eastAsiaTheme="minorEastAsia" w:hAnsiTheme="minorEastAsia" w:cs="Arial"/>
          <w:sz w:val="20"/>
          <w:szCs w:val="20"/>
        </w:rPr>
        <w:t>i</w:t>
      </w:r>
      <w:proofErr w:type="spellEnd"/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에서 n-1까지 진행시킵니다. 각 index에 대해서 최소값을 찾기 위해 대소 비교는 여러번 일어나나 상호 교대(swap)은 딱 </w:t>
      </w:r>
      <w:proofErr w:type="gramStart"/>
      <w:r w:rsidRPr="00566E19">
        <w:rPr>
          <w:rFonts w:asciiTheme="minorEastAsia" w:eastAsiaTheme="minorEastAsia" w:hAnsiTheme="minorEastAsia" w:cs="Arial"/>
          <w:sz w:val="20"/>
          <w:szCs w:val="20"/>
        </w:rPr>
        <w:t>한번만</w:t>
      </w:r>
      <w:proofErr w:type="gramEnd"/>
      <w:r w:rsidRPr="00566E19">
        <w:rPr>
          <w:rFonts w:asciiTheme="minorEastAsia" w:eastAsiaTheme="minorEastAsia" w:hAnsiTheme="minorEastAsia" w:cs="Arial"/>
          <w:sz w:val="20"/>
          <w:szCs w:val="20"/>
        </w:rPr>
        <w:t xml:space="preserve"> 알어납니다.</w:t>
      </w:r>
    </w:p>
    <w:p w14:paraId="54D9D7F8" w14:textId="77777777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08C14345" w14:textId="6BE36762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예제:</w:t>
      </w:r>
    </w:p>
    <w:p w14:paraId="0E0211E5" w14:textId="5870B16B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5CA17FEB" wp14:editId="50BED32A">
            <wp:extent cx="3346450" cy="1377950"/>
            <wp:effectExtent l="0" t="0" r="635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27" cy="13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76534716" wp14:editId="74383B62">
            <wp:extent cx="2305050" cy="1460500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9C44" w14:textId="77777777" w:rsidR="00566E19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767D7BB" w14:textId="77777777" w:rsidR="00566E19" w:rsidRPr="00AC21EF" w:rsidRDefault="00566E19" w:rsidP="00E97361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7C75BE94" w14:textId="7E30D3A5" w:rsidR="00B17A5F" w:rsidRDefault="00B17A5F" w:rsidP="00A130AF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1965DF">
        <w:rPr>
          <w:rFonts w:hint="eastAsia"/>
          <w:sz w:val="26"/>
          <w:szCs w:val="26"/>
        </w:rPr>
        <w:t xml:space="preserve">느낀 점 </w:t>
      </w:r>
      <w:r w:rsidRPr="001965DF">
        <w:rPr>
          <w:sz w:val="26"/>
          <w:szCs w:val="26"/>
        </w:rPr>
        <w:t xml:space="preserve">- </w:t>
      </w:r>
      <w:r w:rsidRPr="001965DF">
        <w:rPr>
          <w:rFonts w:hint="eastAsia"/>
          <w:sz w:val="26"/>
          <w:szCs w:val="26"/>
        </w:rPr>
        <w:t>이번 학습활동으로 배운 점 혹은</w:t>
      </w:r>
      <w:r w:rsidRPr="001965DF">
        <w:rPr>
          <w:sz w:val="26"/>
          <w:szCs w:val="26"/>
        </w:rPr>
        <w:t xml:space="preserve"> </w:t>
      </w:r>
      <w:r w:rsidRPr="001965DF">
        <w:rPr>
          <w:rFonts w:hint="eastAsia"/>
          <w:sz w:val="26"/>
          <w:szCs w:val="26"/>
        </w:rPr>
        <w:t>시행착오를 분석한 후,</w:t>
      </w:r>
      <w:r w:rsidRPr="001965DF">
        <w:rPr>
          <w:sz w:val="26"/>
          <w:szCs w:val="26"/>
        </w:rPr>
        <w:t xml:space="preserve"> </w:t>
      </w:r>
      <w:r w:rsidRPr="001965DF">
        <w:rPr>
          <w:rFonts w:hint="eastAsia"/>
          <w:sz w:val="26"/>
          <w:szCs w:val="26"/>
        </w:rPr>
        <w:t>다음 학습활동 반영합니다.</w:t>
      </w:r>
    </w:p>
    <w:p w14:paraId="323449C4" w14:textId="147992BF" w:rsidR="0022736D" w:rsidRPr="005A0190" w:rsidRDefault="005A0190" w:rsidP="0022736D">
      <w:pPr>
        <w:rPr>
          <w:rFonts w:asciiTheme="minorEastAsia" w:hAnsiTheme="minorEastAsia" w:cs="Noto Sans"/>
          <w:color w:val="000000"/>
          <w:szCs w:val="20"/>
        </w:rPr>
      </w:pPr>
      <w:r w:rsidRPr="005A0190">
        <w:rPr>
          <w:rFonts w:asciiTheme="minorEastAsia" w:hAnsiTheme="minorEastAsia" w:cs="Noto Sans"/>
          <w:color w:val="000000"/>
          <w:szCs w:val="20"/>
        </w:rPr>
        <w:t xml:space="preserve">이번에는 주로 BFS 검색 방법을 배웠지만 문제를 풀 때 어떤 방법으로 풀지 </w:t>
      </w:r>
      <w:r w:rsidRPr="005A0190">
        <w:rPr>
          <w:rFonts w:asciiTheme="minorEastAsia" w:hAnsiTheme="minorEastAsia" w:cs="Noto Sans" w:hint="eastAsia"/>
          <w:color w:val="000000"/>
          <w:szCs w:val="20"/>
        </w:rPr>
        <w:t>생각</w:t>
      </w:r>
      <w:r w:rsidRPr="005A0190">
        <w:rPr>
          <w:rFonts w:asciiTheme="minorEastAsia" w:hAnsiTheme="minorEastAsia" w:cs="Noto Sans"/>
          <w:color w:val="000000"/>
          <w:szCs w:val="20"/>
        </w:rPr>
        <w:t xml:space="preserve">해야 </w:t>
      </w:r>
      <w:r w:rsidRPr="005A0190">
        <w:rPr>
          <w:rFonts w:asciiTheme="minorEastAsia" w:hAnsiTheme="minorEastAsia" w:cs="Noto Sans" w:hint="eastAsia"/>
          <w:color w:val="000000"/>
          <w:szCs w:val="20"/>
        </w:rPr>
        <w:t>합니</w:t>
      </w:r>
      <w:r w:rsidRPr="005A0190">
        <w:rPr>
          <w:rFonts w:asciiTheme="minorEastAsia" w:hAnsiTheme="minorEastAsia" w:cs="Noto Sans"/>
          <w:color w:val="000000"/>
          <w:szCs w:val="20"/>
        </w:rPr>
        <w:t>다.</w:t>
      </w:r>
    </w:p>
    <w:p w14:paraId="16FF682E" w14:textId="73DEE1F4" w:rsidR="005A0190" w:rsidRPr="005A0190" w:rsidRDefault="005A0190" w:rsidP="0022736D">
      <w:pPr>
        <w:rPr>
          <w:rFonts w:asciiTheme="minorEastAsia" w:hAnsiTheme="minorEastAsia" w:hint="eastAsia"/>
          <w:szCs w:val="20"/>
        </w:rPr>
      </w:pPr>
      <w:r w:rsidRPr="005A0190">
        <w:rPr>
          <w:rFonts w:asciiTheme="minorEastAsia" w:hAnsiTheme="minorEastAsia" w:cs="Noto Sans"/>
          <w:color w:val="000000"/>
          <w:szCs w:val="20"/>
        </w:rPr>
        <w:t xml:space="preserve">그래서 </w:t>
      </w:r>
      <w:r w:rsidRPr="005A0190">
        <w:rPr>
          <w:rFonts w:asciiTheme="minorEastAsia" w:hAnsiTheme="minorEastAsia" w:cs="Noto Sans" w:hint="eastAsia"/>
          <w:color w:val="000000"/>
          <w:szCs w:val="20"/>
        </w:rPr>
        <w:t xml:space="preserve">다음 </w:t>
      </w:r>
      <w:proofErr w:type="spellStart"/>
      <w:r w:rsidRPr="005A0190">
        <w:rPr>
          <w:rFonts w:asciiTheme="minorEastAsia" w:hAnsiTheme="minorEastAsia" w:cs="Noto Sans"/>
          <w:color w:val="000000"/>
          <w:szCs w:val="20"/>
        </w:rPr>
        <w:t>bfs</w:t>
      </w:r>
      <w:proofErr w:type="spellEnd"/>
      <w:r w:rsidRPr="005A0190">
        <w:rPr>
          <w:rFonts w:asciiTheme="minorEastAsia" w:hAnsiTheme="minorEastAsia" w:cs="Noto Sans"/>
          <w:color w:val="000000"/>
          <w:szCs w:val="20"/>
        </w:rPr>
        <w:t xml:space="preserve">와 </w:t>
      </w:r>
      <w:proofErr w:type="spellStart"/>
      <w:r w:rsidRPr="005A0190">
        <w:rPr>
          <w:rFonts w:asciiTheme="minorEastAsia" w:hAnsiTheme="minorEastAsia" w:cs="Noto Sans"/>
          <w:color w:val="000000"/>
          <w:szCs w:val="20"/>
        </w:rPr>
        <w:t>dfs</w:t>
      </w:r>
      <w:proofErr w:type="spellEnd"/>
      <w:r w:rsidRPr="005A0190">
        <w:rPr>
          <w:rFonts w:asciiTheme="minorEastAsia" w:hAnsiTheme="minorEastAsia" w:cs="Noto Sans"/>
          <w:color w:val="000000"/>
          <w:szCs w:val="20"/>
        </w:rPr>
        <w:t>를 구분</w:t>
      </w:r>
      <w:r w:rsidRPr="005A0190">
        <w:rPr>
          <w:rFonts w:asciiTheme="minorEastAsia" w:hAnsiTheme="minorEastAsia" w:cs="Noto Sans" w:hint="eastAsia"/>
          <w:color w:val="000000"/>
          <w:szCs w:val="20"/>
        </w:rPr>
        <w:t>해 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736D" w:rsidRPr="005A0190" w14:paraId="5E156352" w14:textId="77777777" w:rsidTr="0022736D">
        <w:tc>
          <w:tcPr>
            <w:tcW w:w="4508" w:type="dxa"/>
          </w:tcPr>
          <w:p w14:paraId="223008BE" w14:textId="4C3A0844" w:rsidR="0022736D" w:rsidRPr="005A0190" w:rsidRDefault="0022736D" w:rsidP="0022736D">
            <w:pPr>
              <w:rPr>
                <w:rFonts w:asciiTheme="minorEastAsia" w:hAnsiTheme="minorEastAsia" w:hint="eastAsia"/>
                <w:szCs w:val="20"/>
              </w:rPr>
            </w:pPr>
            <w:r w:rsidRPr="005A0190">
              <w:rPr>
                <w:rFonts w:asciiTheme="minorEastAsia" w:hAnsiTheme="minorEastAsia" w:cs="Arial"/>
                <w:b/>
                <w:bCs/>
                <w:color w:val="333333"/>
                <w:szCs w:val="20"/>
              </w:rPr>
              <w:t>DFS(깊이우선탐색)</w:t>
            </w:r>
          </w:p>
        </w:tc>
        <w:tc>
          <w:tcPr>
            <w:tcW w:w="4508" w:type="dxa"/>
          </w:tcPr>
          <w:p w14:paraId="27CC2788" w14:textId="63FF071C" w:rsidR="0022736D" w:rsidRPr="005A0190" w:rsidRDefault="0022736D" w:rsidP="0022736D">
            <w:pPr>
              <w:rPr>
                <w:rFonts w:asciiTheme="minorEastAsia" w:hAnsiTheme="minorEastAsia" w:hint="eastAsia"/>
                <w:szCs w:val="20"/>
              </w:rPr>
            </w:pPr>
            <w:r w:rsidRPr="005A0190">
              <w:rPr>
                <w:rFonts w:asciiTheme="minorEastAsia" w:hAnsiTheme="minorEastAsia" w:cs="Arial"/>
                <w:b/>
                <w:bCs/>
                <w:color w:val="333333"/>
                <w:szCs w:val="20"/>
              </w:rPr>
              <w:t>BFS(너비우선탐색)</w:t>
            </w:r>
          </w:p>
        </w:tc>
      </w:tr>
      <w:tr w:rsidR="0022736D" w:rsidRPr="005A0190" w14:paraId="1DC63B13" w14:textId="77777777" w:rsidTr="0022736D">
        <w:tc>
          <w:tcPr>
            <w:tcW w:w="4508" w:type="dxa"/>
          </w:tcPr>
          <w:p w14:paraId="75903599" w14:textId="09BDE9A3" w:rsidR="0022736D" w:rsidRPr="005A0190" w:rsidRDefault="0022736D" w:rsidP="0022736D">
            <w:pPr>
              <w:rPr>
                <w:rFonts w:asciiTheme="minorEastAsia" w:hAnsiTheme="minorEastAsia" w:hint="eastAsia"/>
                <w:szCs w:val="20"/>
              </w:rPr>
            </w:pPr>
            <w:r w:rsidRPr="005A0190">
              <w:rPr>
                <w:rFonts w:asciiTheme="minorEastAsia" w:hAnsiTheme="minorEastAsia" w:cs="Arial"/>
                <w:color w:val="333333"/>
                <w:szCs w:val="20"/>
              </w:rPr>
              <w:t>현재 정점에서 갈 수 있는 점들까지 들어가면서 탐색</w:t>
            </w:r>
          </w:p>
        </w:tc>
        <w:tc>
          <w:tcPr>
            <w:tcW w:w="4508" w:type="dxa"/>
          </w:tcPr>
          <w:p w14:paraId="3865359B" w14:textId="0CABABA2" w:rsidR="0022736D" w:rsidRPr="005A0190" w:rsidRDefault="0022736D" w:rsidP="0022736D">
            <w:pPr>
              <w:rPr>
                <w:rFonts w:asciiTheme="minorEastAsia" w:hAnsiTheme="minorEastAsia" w:hint="eastAsia"/>
                <w:szCs w:val="20"/>
              </w:rPr>
            </w:pPr>
            <w:r w:rsidRPr="005A0190">
              <w:rPr>
                <w:rFonts w:asciiTheme="minorEastAsia" w:hAnsiTheme="minorEastAsia" w:cs="Arial"/>
                <w:color w:val="333333"/>
                <w:szCs w:val="20"/>
              </w:rPr>
              <w:t>현재 정점에 연결된 가까운 점들부터 탐색</w:t>
            </w:r>
          </w:p>
        </w:tc>
      </w:tr>
      <w:tr w:rsidR="0022736D" w:rsidRPr="005A0190" w14:paraId="58278EC7" w14:textId="77777777" w:rsidTr="0022736D">
        <w:tc>
          <w:tcPr>
            <w:tcW w:w="4508" w:type="dxa"/>
          </w:tcPr>
          <w:p w14:paraId="58D5117B" w14:textId="0B6BE726" w:rsidR="0022736D" w:rsidRPr="005A0190" w:rsidRDefault="0022736D" w:rsidP="0022736D">
            <w:pPr>
              <w:tabs>
                <w:tab w:val="left" w:pos="1080"/>
              </w:tabs>
              <w:rPr>
                <w:rFonts w:asciiTheme="minorEastAsia" w:hAnsiTheme="minorEastAsia" w:hint="eastAsia"/>
                <w:szCs w:val="20"/>
              </w:rPr>
            </w:pPr>
            <w:r w:rsidRPr="005A0190">
              <w:rPr>
                <w:rFonts w:asciiTheme="minorEastAsia" w:hAnsiTheme="minorEastAsia" w:cs="Arial"/>
                <w:color w:val="333333"/>
                <w:szCs w:val="20"/>
              </w:rPr>
              <w:t>스택 또는 재귀함수로 구현</w:t>
            </w:r>
          </w:p>
        </w:tc>
        <w:tc>
          <w:tcPr>
            <w:tcW w:w="4508" w:type="dxa"/>
          </w:tcPr>
          <w:p w14:paraId="010C83C3" w14:textId="42A4692A" w:rsidR="0022736D" w:rsidRPr="005A0190" w:rsidRDefault="0022736D" w:rsidP="0022736D">
            <w:pPr>
              <w:rPr>
                <w:rFonts w:asciiTheme="minorEastAsia" w:hAnsiTheme="minorEastAsia" w:hint="eastAsia"/>
                <w:szCs w:val="20"/>
                <w:lang w:eastAsia="zh-CN"/>
              </w:rPr>
            </w:pPr>
            <w:r w:rsidRPr="005A0190">
              <w:rPr>
                <w:rFonts w:asciiTheme="minorEastAsia" w:hAnsiTheme="minorEastAsia" w:cs="Arial"/>
                <w:color w:val="333333"/>
                <w:szCs w:val="20"/>
              </w:rPr>
              <w:t>큐를 이용해서 구현</w:t>
            </w:r>
          </w:p>
        </w:tc>
      </w:tr>
    </w:tbl>
    <w:p w14:paraId="3987F3E1" w14:textId="77777777" w:rsidR="005A0190" w:rsidRDefault="005A0190" w:rsidP="0022736D">
      <w:pPr>
        <w:rPr>
          <w:rFonts w:asciiTheme="minorEastAsia" w:hAnsiTheme="minorEastAsia"/>
          <w:szCs w:val="20"/>
        </w:rPr>
      </w:pPr>
    </w:p>
    <w:p w14:paraId="059F471F" w14:textId="1D49F6A6" w:rsidR="0022736D" w:rsidRPr="005A0190" w:rsidRDefault="0022736D" w:rsidP="0022736D">
      <w:pPr>
        <w:rPr>
          <w:rFonts w:asciiTheme="minorEastAsia" w:hAnsiTheme="minorEastAsia"/>
          <w:szCs w:val="20"/>
        </w:rPr>
      </w:pPr>
      <w:r w:rsidRPr="005A0190">
        <w:rPr>
          <w:rFonts w:asciiTheme="minorEastAsia" w:hAnsiTheme="minorEastAsia"/>
          <w:szCs w:val="20"/>
        </w:rPr>
        <w:lastRenderedPageBreak/>
        <w:t>1) 그래프의 모든 정점을 방문하는 것이 주요한 문제</w:t>
      </w:r>
    </w:p>
    <w:p w14:paraId="0DA7B0B3" w14:textId="7BFD527A" w:rsidR="0022736D" w:rsidRPr="005A0190" w:rsidRDefault="0022736D" w:rsidP="0022736D">
      <w:pPr>
        <w:rPr>
          <w:rFonts w:asciiTheme="minorEastAsia" w:hAnsiTheme="minorEastAsia"/>
          <w:szCs w:val="20"/>
        </w:rPr>
      </w:pPr>
      <w:r w:rsidRPr="005A0190">
        <w:rPr>
          <w:rFonts w:asciiTheme="minorEastAsia" w:hAnsiTheme="minorEastAsia" w:hint="eastAsia"/>
          <w:szCs w:val="20"/>
        </w:rPr>
        <w:t>단순히</w:t>
      </w:r>
      <w:r w:rsidRPr="005A0190">
        <w:rPr>
          <w:rFonts w:asciiTheme="minorEastAsia" w:hAnsiTheme="minorEastAsia"/>
          <w:szCs w:val="20"/>
        </w:rPr>
        <w:t xml:space="preserve"> 모든 정점을 방문하는 것이 중요한 문제의 경우 DFS, BFS 두 가지 방법 중 어느 것을 사용하셔도 상관없습니다.</w:t>
      </w:r>
    </w:p>
    <w:p w14:paraId="3D9E346A" w14:textId="77777777" w:rsidR="0022736D" w:rsidRPr="005A0190" w:rsidRDefault="0022736D" w:rsidP="0022736D">
      <w:pPr>
        <w:rPr>
          <w:rFonts w:asciiTheme="minorEastAsia" w:hAnsiTheme="minorEastAsia"/>
          <w:szCs w:val="20"/>
        </w:rPr>
      </w:pPr>
      <w:r w:rsidRPr="005A0190">
        <w:rPr>
          <w:rFonts w:asciiTheme="minorEastAsia" w:hAnsiTheme="minorEastAsia"/>
          <w:szCs w:val="20"/>
        </w:rPr>
        <w:t>2) 경로의 특징을 저장해둬야 하는 문제</w:t>
      </w:r>
    </w:p>
    <w:p w14:paraId="40521AD7" w14:textId="2F58872C" w:rsidR="0022736D" w:rsidRPr="005A0190" w:rsidRDefault="0022736D" w:rsidP="0022736D">
      <w:pPr>
        <w:rPr>
          <w:rFonts w:asciiTheme="minorEastAsia" w:hAnsiTheme="minorEastAsia"/>
          <w:szCs w:val="20"/>
        </w:rPr>
      </w:pPr>
      <w:r w:rsidRPr="005A0190">
        <w:rPr>
          <w:rFonts w:asciiTheme="minorEastAsia" w:hAnsiTheme="minorEastAsia" w:hint="eastAsia"/>
          <w:szCs w:val="20"/>
        </w:rPr>
        <w:t>예를</w:t>
      </w:r>
      <w:r w:rsidRPr="005A0190">
        <w:rPr>
          <w:rFonts w:asciiTheme="minorEastAsia" w:hAnsiTheme="minorEastAsia"/>
          <w:szCs w:val="20"/>
        </w:rPr>
        <w:t xml:space="preserve"> 들면 각 정점에 숫자가 적혀있고 a부터 b까지 가는 경로를 구하는데 경로에 같은 숫자가 있으면 안 된다는 문제 등, 각각의 경로마다 특징을 저장해둬야 할 때는 DFS를 사용합니다. (BFS는 경로의 특징을 가지지 못합니다)</w:t>
      </w:r>
    </w:p>
    <w:p w14:paraId="4DEE4425" w14:textId="77777777" w:rsidR="0022736D" w:rsidRPr="005A0190" w:rsidRDefault="0022736D" w:rsidP="0022736D">
      <w:pPr>
        <w:rPr>
          <w:rFonts w:asciiTheme="minorEastAsia" w:hAnsiTheme="minorEastAsia"/>
          <w:szCs w:val="20"/>
        </w:rPr>
      </w:pPr>
      <w:r w:rsidRPr="005A0190">
        <w:rPr>
          <w:rFonts w:asciiTheme="minorEastAsia" w:hAnsiTheme="minorEastAsia"/>
          <w:szCs w:val="20"/>
        </w:rPr>
        <w:t>3) 최단거리 구해야 하는 문제</w:t>
      </w:r>
    </w:p>
    <w:p w14:paraId="7246782D" w14:textId="48B91F46" w:rsidR="0022736D" w:rsidRPr="005A0190" w:rsidRDefault="0022736D" w:rsidP="0022736D">
      <w:pPr>
        <w:rPr>
          <w:rFonts w:asciiTheme="minorEastAsia" w:hAnsiTheme="minorEastAsia" w:hint="eastAsia"/>
          <w:szCs w:val="20"/>
        </w:rPr>
      </w:pPr>
      <w:r w:rsidRPr="005A0190">
        <w:rPr>
          <w:rFonts w:asciiTheme="minorEastAsia" w:hAnsiTheme="minorEastAsia" w:hint="eastAsia"/>
          <w:szCs w:val="20"/>
        </w:rPr>
        <w:t>미로</w:t>
      </w:r>
      <w:r w:rsidRPr="005A0190">
        <w:rPr>
          <w:rFonts w:asciiTheme="minorEastAsia" w:hAnsiTheme="minorEastAsia"/>
          <w:szCs w:val="20"/>
        </w:rPr>
        <w:t xml:space="preserve"> 찾기 등 최단거리를 구해야 할 경우, BFS가 유리합니다.</w:t>
      </w:r>
    </w:p>
    <w:sectPr w:rsidR="0022736D" w:rsidRPr="005A0190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C421" w14:textId="77777777" w:rsidR="00403947" w:rsidRDefault="00403947" w:rsidP="00272598">
      <w:r>
        <w:separator/>
      </w:r>
    </w:p>
  </w:endnote>
  <w:endnote w:type="continuationSeparator" w:id="0">
    <w:p w14:paraId="5D1406E1" w14:textId="77777777" w:rsidR="00403947" w:rsidRDefault="00403947" w:rsidP="0027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AF2D" w14:textId="77777777" w:rsidR="00403947" w:rsidRDefault="00403947" w:rsidP="00272598">
      <w:r>
        <w:separator/>
      </w:r>
    </w:p>
  </w:footnote>
  <w:footnote w:type="continuationSeparator" w:id="0">
    <w:p w14:paraId="6FC4D4CD" w14:textId="77777777" w:rsidR="00403947" w:rsidRDefault="00403947" w:rsidP="0027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1C89"/>
    <w:multiLevelType w:val="hybridMultilevel"/>
    <w:tmpl w:val="BE1CBBD2"/>
    <w:lvl w:ilvl="0" w:tplc="2E6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B0"/>
    <w:rsid w:val="000A4AA5"/>
    <w:rsid w:val="000C4A1A"/>
    <w:rsid w:val="00141C5A"/>
    <w:rsid w:val="001965DF"/>
    <w:rsid w:val="001C0D22"/>
    <w:rsid w:val="002074C5"/>
    <w:rsid w:val="0022736D"/>
    <w:rsid w:val="00233DE7"/>
    <w:rsid w:val="00272598"/>
    <w:rsid w:val="00284C14"/>
    <w:rsid w:val="002F7CE0"/>
    <w:rsid w:val="003C0D76"/>
    <w:rsid w:val="003E40EA"/>
    <w:rsid w:val="00403947"/>
    <w:rsid w:val="004B21B7"/>
    <w:rsid w:val="004D6F49"/>
    <w:rsid w:val="00566E19"/>
    <w:rsid w:val="005A0190"/>
    <w:rsid w:val="00694341"/>
    <w:rsid w:val="00740742"/>
    <w:rsid w:val="007548FD"/>
    <w:rsid w:val="00777F71"/>
    <w:rsid w:val="008837EB"/>
    <w:rsid w:val="008F3F39"/>
    <w:rsid w:val="00A60CD3"/>
    <w:rsid w:val="00AC21EF"/>
    <w:rsid w:val="00AE14E1"/>
    <w:rsid w:val="00AE364A"/>
    <w:rsid w:val="00AF53C2"/>
    <w:rsid w:val="00B17A5F"/>
    <w:rsid w:val="00D42E46"/>
    <w:rsid w:val="00DC7A3B"/>
    <w:rsid w:val="00E97361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6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52"/>
    <w:qFormat/>
    <w:rsid w:val="00B17A5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25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2598"/>
  </w:style>
  <w:style w:type="paragraph" w:styleId="a6">
    <w:name w:val="footer"/>
    <w:basedOn w:val="a"/>
    <w:link w:val="Char0"/>
    <w:uiPriority w:val="99"/>
    <w:unhideWhenUsed/>
    <w:rsid w:val="00272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2598"/>
  </w:style>
  <w:style w:type="paragraph" w:styleId="a7">
    <w:name w:val="Normal (Web)"/>
    <w:basedOn w:val="a"/>
    <w:uiPriority w:val="99"/>
    <w:unhideWhenUsed/>
    <w:rsid w:val="00E973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5259-27FB-4948-8A8C-735EB10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8:39:00Z</dcterms:created>
  <dcterms:modified xsi:type="dcterms:W3CDTF">2022-01-08T08:59:00Z</dcterms:modified>
  <cp:version>1000.0100.01</cp:version>
</cp:coreProperties>
</file>